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3827"/>
      </w:tblGrid>
      <w:tr w:rsidR="00924B40" w:rsidRPr="00C64791" w:rsidTr="001D348D">
        <w:tc>
          <w:tcPr>
            <w:tcW w:w="4106" w:type="dxa"/>
            <w:vAlign w:val="center"/>
          </w:tcPr>
          <w:p w:rsidR="00092A56" w:rsidRPr="00CB7C73" w:rsidRDefault="00DE254C" w:rsidP="00B9116C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647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9B7A241" wp14:editId="34D852BC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159385</wp:posOffset>
                  </wp:positionV>
                  <wp:extent cx="2508885" cy="1548130"/>
                  <wp:effectExtent l="0" t="0" r="5715" b="0"/>
                  <wp:wrapNone/>
                  <wp:docPr id="1" name="Рисунок 1" descr="C:\Users\Нурлан\Desktop\Герб ППСМЭв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урлан\Desktop\Герб ППСМЭв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92A56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ттук-медициналык</w:t>
            </w:r>
            <w:proofErr w:type="spellEnd"/>
            <w:r w:rsidR="00B9116C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</w:t>
            </w:r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спе</w:t>
            </w:r>
            <w:r w:rsidR="00092A56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т</w:t>
            </w:r>
          </w:p>
          <w:p w:rsidR="00C64791" w:rsidRPr="00CB7C73" w:rsidRDefault="00613522" w:rsidP="00B9116C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  <w:r w:rsidR="00924B40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чта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 w:rsidR="00924B40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н</w:t>
            </w:r>
            <w:proofErr w:type="spellEnd"/>
            <w:r w:rsidR="000C3788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092A56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</w:t>
            </w:r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ргыз</w:t>
            </w:r>
            <w:proofErr w:type="spellEnd"/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ильдиясы</w:t>
            </w:r>
            <w:proofErr w:type="spellEnd"/>
          </w:p>
          <w:p w:rsidR="00EA5303" w:rsidRPr="00C64791" w:rsidRDefault="00C64791" w:rsidP="00B91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омдук</w:t>
            </w:r>
            <w:proofErr w:type="spellEnd"/>
            <w:r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рикмеси</w:t>
            </w:r>
            <w:proofErr w:type="spellEnd"/>
          </w:p>
        </w:tc>
        <w:tc>
          <w:tcPr>
            <w:tcW w:w="1134" w:type="dxa"/>
            <w:vAlign w:val="center"/>
          </w:tcPr>
          <w:p w:rsidR="00EA5303" w:rsidRPr="00C64791" w:rsidRDefault="00EA5303" w:rsidP="00C6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5303" w:rsidRPr="00CB7C73" w:rsidRDefault="00C64791" w:rsidP="00B911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ественное Объединение</w:t>
            </w:r>
          </w:p>
          <w:p w:rsidR="00092A56" w:rsidRPr="00CB7C73" w:rsidRDefault="00092A56" w:rsidP="00B911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ыргызская гильдия</w:t>
            </w:r>
            <w:r w:rsidR="000C3788"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135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чей</w:t>
            </w:r>
          </w:p>
          <w:p w:rsidR="00C64791" w:rsidRPr="00C64791" w:rsidRDefault="00613522" w:rsidP="00613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r w:rsidR="00C64791"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дебно-медицинских экспертов</w:t>
            </w:r>
          </w:p>
        </w:tc>
      </w:tr>
      <w:tr w:rsidR="00924B40" w:rsidRPr="00C64791" w:rsidTr="001D348D">
        <w:tc>
          <w:tcPr>
            <w:tcW w:w="4106" w:type="dxa"/>
            <w:vAlign w:val="bottom"/>
          </w:tcPr>
          <w:p w:rsidR="000C3788" w:rsidRDefault="00F365F2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002</w:t>
            </w:r>
            <w:r w:rsidR="00EA1C7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EA5303" w:rsidRPr="000C3788" w:rsidRDefault="00B9116C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Кыргыз</w:t>
            </w:r>
            <w:proofErr w:type="spell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Республикасы</w:t>
            </w:r>
            <w:proofErr w:type="spellEnd"/>
          </w:p>
          <w:p w:rsidR="00B9116C" w:rsidRPr="000C3788" w:rsidRDefault="00B9116C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Бишкек </w:t>
            </w: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шаары</w:t>
            </w:r>
            <w:proofErr w:type="spell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EA1C76">
              <w:rPr>
                <w:rFonts w:ascii="Times New Roman" w:hAnsi="Times New Roman" w:cs="Times New Roman"/>
                <w:sz w:val="20"/>
                <w:szCs w:val="24"/>
              </w:rPr>
              <w:t>Байтик</w:t>
            </w:r>
            <w:proofErr w:type="spellEnd"/>
            <w:r w:rsidR="00EA1C7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A1C76">
              <w:rPr>
                <w:rFonts w:ascii="Times New Roman" w:hAnsi="Times New Roman" w:cs="Times New Roman"/>
                <w:sz w:val="20"/>
                <w:szCs w:val="24"/>
              </w:rPr>
              <w:t>Баатыра</w:t>
            </w:r>
            <w:proofErr w:type="spell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кө</w:t>
            </w:r>
            <w:proofErr w:type="gram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proofErr w:type="spellEnd"/>
            <w:proofErr w:type="gram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57DA2" w:rsidRDefault="00EA1C76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A163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B9116C"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-ү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атоморфол</w:t>
            </w:r>
            <w:r w:rsidR="003E1C4F">
              <w:rPr>
                <w:rFonts w:ascii="Times New Roman" w:hAnsi="Times New Roman" w:cs="Times New Roman"/>
                <w:sz w:val="20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3E1C4F">
              <w:rPr>
                <w:rFonts w:ascii="Times New Roman" w:hAnsi="Times New Roman" w:cs="Times New Roman"/>
                <w:sz w:val="20"/>
                <w:szCs w:val="24"/>
              </w:rPr>
              <w:t>ра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A1638">
              <w:rPr>
                <w:rFonts w:ascii="Times New Roman" w:hAnsi="Times New Roman" w:cs="Times New Roman"/>
                <w:sz w:val="20"/>
                <w:szCs w:val="24"/>
              </w:rPr>
              <w:t>стр.</w:t>
            </w:r>
            <w:bookmarkStart w:id="0" w:name="_GoBack"/>
            <w:bookmarkEnd w:id="0"/>
            <w:r w:rsidR="00910A96">
              <w:rPr>
                <w:rFonts w:ascii="Times New Roman" w:hAnsi="Times New Roman" w:cs="Times New Roman"/>
                <w:sz w:val="20"/>
                <w:szCs w:val="24"/>
              </w:rPr>
              <w:t xml:space="preserve"> 6</w:t>
            </w:r>
          </w:p>
          <w:p w:rsidR="00B9116C" w:rsidRPr="00F365F2" w:rsidRDefault="006A2214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+996312882562</w:t>
            </w:r>
          </w:p>
          <w:p w:rsidR="000C3788" w:rsidRDefault="000C3788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ИСН 01107201410144</w:t>
            </w:r>
          </w:p>
          <w:p w:rsidR="00F365F2" w:rsidRPr="00D92014" w:rsidRDefault="00F365F2" w:rsidP="008A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yrgyzsudmed</w:t>
            </w:r>
            <w:proofErr w:type="spellEnd"/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="008A23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EA5303" w:rsidRPr="00C64791" w:rsidRDefault="00EA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C3788" w:rsidRDefault="00F365F2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002</w:t>
            </w:r>
            <w:r w:rsidR="00EA1C7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0C3788" w:rsidRPr="000C3788" w:rsidRDefault="000C3788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Кыргы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кая</w:t>
            </w: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 Республика</w:t>
            </w:r>
          </w:p>
          <w:p w:rsidR="000C3788" w:rsidRPr="000C3788" w:rsidRDefault="00281125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="000C3788">
              <w:rPr>
                <w:rFonts w:ascii="Times New Roman" w:hAnsi="Times New Roman" w:cs="Times New Roman"/>
                <w:sz w:val="20"/>
                <w:szCs w:val="24"/>
              </w:rPr>
              <w:t xml:space="preserve">ород </w:t>
            </w:r>
            <w:r w:rsidR="000C3788"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Бишкек, </w:t>
            </w:r>
            <w:proofErr w:type="spellStart"/>
            <w:r w:rsidR="000C3788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="000C378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EA1C76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proofErr w:type="gramEnd"/>
            <w:r w:rsidR="00EA1C76">
              <w:rPr>
                <w:rFonts w:ascii="Times New Roman" w:hAnsi="Times New Roman" w:cs="Times New Roman"/>
                <w:sz w:val="20"/>
                <w:szCs w:val="24"/>
              </w:rPr>
              <w:t>айтик</w:t>
            </w:r>
            <w:proofErr w:type="spellEnd"/>
            <w:r w:rsidR="00EA1C7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A1C76">
              <w:rPr>
                <w:rFonts w:ascii="Times New Roman" w:hAnsi="Times New Roman" w:cs="Times New Roman"/>
                <w:sz w:val="20"/>
                <w:szCs w:val="24"/>
              </w:rPr>
              <w:t>Баатыра</w:t>
            </w:r>
            <w:proofErr w:type="spellEnd"/>
          </w:p>
          <w:p w:rsidR="00F57DA2" w:rsidRDefault="000C3788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.</w:t>
            </w:r>
            <w:r w:rsidR="00EA1C7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A163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EA1638">
              <w:rPr>
                <w:rFonts w:ascii="Times New Roman" w:hAnsi="Times New Roman" w:cs="Times New Roman"/>
                <w:sz w:val="20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10A96">
              <w:rPr>
                <w:rFonts w:ascii="Times New Roman" w:hAnsi="Times New Roman" w:cs="Times New Roman"/>
                <w:sz w:val="20"/>
                <w:szCs w:val="24"/>
              </w:rPr>
              <w:t xml:space="preserve">6 </w:t>
            </w:r>
            <w:proofErr w:type="spellStart"/>
            <w:r w:rsidR="00EA1C76">
              <w:rPr>
                <w:rFonts w:ascii="Times New Roman" w:hAnsi="Times New Roman" w:cs="Times New Roman"/>
                <w:sz w:val="20"/>
                <w:szCs w:val="24"/>
              </w:rPr>
              <w:t>патоморфол</w:t>
            </w:r>
            <w:r w:rsidR="003E1C4F">
              <w:rPr>
                <w:rFonts w:ascii="Times New Roman" w:hAnsi="Times New Roman" w:cs="Times New Roman"/>
                <w:sz w:val="20"/>
                <w:szCs w:val="24"/>
              </w:rPr>
              <w:t>аборатории</w:t>
            </w:r>
            <w:proofErr w:type="spellEnd"/>
          </w:p>
          <w:p w:rsidR="000C3788" w:rsidRPr="000C3788" w:rsidRDefault="006A2214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+996312882562</w:t>
            </w:r>
          </w:p>
          <w:p w:rsidR="00EA5303" w:rsidRDefault="000C3788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Н 01107201410144</w:t>
            </w:r>
          </w:p>
          <w:p w:rsidR="00F365F2" w:rsidRPr="00C64791" w:rsidRDefault="00F365F2" w:rsidP="008A23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yrgyzsudmed</w:t>
            </w:r>
            <w:proofErr w:type="spellEnd"/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="008A23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="008A23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l</w:t>
            </w:r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</w:tbl>
    <w:p w:rsidR="00B9116C" w:rsidRDefault="001A0E93">
      <w:r>
        <w:pict>
          <v:rect id="_x0000_i1025" style="width:0;height:1.5pt" o:hralign="center" o:hrstd="t" o:hr="t" fillcolor="#a0a0a0" stroked="f"/>
        </w:pict>
      </w:r>
    </w:p>
    <w:p w:rsidR="0079311F" w:rsidRPr="00910A96" w:rsidRDefault="0079311F" w:rsidP="00910A96">
      <w:pPr>
        <w:tabs>
          <w:tab w:val="left" w:pos="-354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96">
        <w:rPr>
          <w:rFonts w:ascii="Times New Roman" w:hAnsi="Times New Roman" w:cs="Times New Roman"/>
          <w:b/>
          <w:sz w:val="24"/>
          <w:szCs w:val="24"/>
        </w:rPr>
        <w:t>МАТЕРИАЛЫ КОНФЕРЕНЦИИ</w:t>
      </w:r>
    </w:p>
    <w:p w:rsidR="0079311F" w:rsidRPr="00910A96" w:rsidRDefault="0079311F" w:rsidP="00910A96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D55B17" w:rsidRPr="00910A96">
        <w:rPr>
          <w:rFonts w:ascii="Times New Roman" w:hAnsi="Times New Roman" w:cs="Times New Roman"/>
          <w:sz w:val="24"/>
          <w:lang w:val="en-US"/>
        </w:rPr>
        <w:t>I</w:t>
      </w:r>
      <w:r w:rsidR="00BE0A3E">
        <w:rPr>
          <w:rFonts w:ascii="Times New Roman" w:hAnsi="Times New Roman" w:cs="Times New Roman"/>
          <w:sz w:val="24"/>
          <w:lang w:val="en-US"/>
        </w:rPr>
        <w:t>V</w:t>
      </w:r>
      <w:r w:rsidR="00D55B17" w:rsidRPr="00910A96">
        <w:rPr>
          <w:rFonts w:ascii="Times New Roman" w:hAnsi="Times New Roman" w:cs="Times New Roman"/>
          <w:sz w:val="24"/>
        </w:rPr>
        <w:t xml:space="preserve"> Международной научно-практической конференции «Современное состояние и перспективы развития судебной медицины и морфологии в условиях становления Евразийского экономического союза – 20</w:t>
      </w:r>
      <w:r w:rsidR="00BE0A3E">
        <w:rPr>
          <w:rFonts w:ascii="Times New Roman" w:hAnsi="Times New Roman" w:cs="Times New Roman"/>
          <w:sz w:val="24"/>
        </w:rPr>
        <w:t>20</w:t>
      </w:r>
      <w:r w:rsidR="00D55B17" w:rsidRPr="00910A96">
        <w:rPr>
          <w:rFonts w:ascii="Times New Roman" w:hAnsi="Times New Roman" w:cs="Times New Roman"/>
          <w:sz w:val="24"/>
        </w:rPr>
        <w:t xml:space="preserve">» </w:t>
      </w:r>
      <w:r w:rsidRPr="00910A96">
        <w:rPr>
          <w:rFonts w:ascii="Times New Roman" w:hAnsi="Times New Roman" w:cs="Times New Roman"/>
          <w:sz w:val="24"/>
          <w:szCs w:val="24"/>
        </w:rPr>
        <w:t xml:space="preserve">будут опубликованы в сборнике «Проблемы и вызовы фундаментальной и клинической медицины в </w:t>
      </w:r>
      <w:r w:rsidRPr="00910A9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10A96">
        <w:rPr>
          <w:rFonts w:ascii="Times New Roman" w:hAnsi="Times New Roman" w:cs="Times New Roman"/>
          <w:sz w:val="24"/>
          <w:szCs w:val="24"/>
        </w:rPr>
        <w:t xml:space="preserve"> веке».</w:t>
      </w:r>
    </w:p>
    <w:p w:rsidR="0079311F" w:rsidRPr="00910A96" w:rsidRDefault="0079311F" w:rsidP="00544269">
      <w:pPr>
        <w:tabs>
          <w:tab w:val="left" w:pos="-3544"/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>Готовые рукописи представлять на электронных носителях и в бумажном варианте (иностранным авторам не нужно)</w:t>
      </w:r>
      <w:r w:rsidR="001A6F83">
        <w:rPr>
          <w:rFonts w:ascii="Times New Roman" w:hAnsi="Times New Roman" w:cs="Times New Roman"/>
          <w:sz w:val="24"/>
          <w:szCs w:val="24"/>
        </w:rPr>
        <w:t xml:space="preserve"> до</w:t>
      </w:r>
      <w:r w:rsidR="007418DE">
        <w:rPr>
          <w:rFonts w:ascii="Times New Roman" w:hAnsi="Times New Roman" w:cs="Times New Roman"/>
          <w:sz w:val="24"/>
          <w:szCs w:val="24"/>
        </w:rPr>
        <w:t xml:space="preserve"> </w:t>
      </w:r>
      <w:r w:rsidR="00BE0A3E">
        <w:rPr>
          <w:rFonts w:ascii="Times New Roman" w:hAnsi="Times New Roman" w:cs="Times New Roman"/>
          <w:sz w:val="24"/>
          <w:szCs w:val="24"/>
        </w:rPr>
        <w:t>12</w:t>
      </w:r>
      <w:r w:rsidR="007418DE">
        <w:rPr>
          <w:rFonts w:ascii="Times New Roman" w:hAnsi="Times New Roman" w:cs="Times New Roman"/>
          <w:sz w:val="24"/>
          <w:szCs w:val="24"/>
        </w:rPr>
        <w:t xml:space="preserve"> </w:t>
      </w:r>
      <w:r w:rsidR="00BE0A3E">
        <w:rPr>
          <w:rFonts w:ascii="Times New Roman" w:hAnsi="Times New Roman" w:cs="Times New Roman"/>
          <w:sz w:val="24"/>
          <w:szCs w:val="24"/>
        </w:rPr>
        <w:t>августа</w:t>
      </w:r>
      <w:r w:rsidR="007418DE">
        <w:rPr>
          <w:rFonts w:ascii="Times New Roman" w:hAnsi="Times New Roman" w:cs="Times New Roman"/>
          <w:sz w:val="24"/>
          <w:szCs w:val="24"/>
        </w:rPr>
        <w:t xml:space="preserve"> 20</w:t>
      </w:r>
      <w:r w:rsidR="00BE0A3E">
        <w:rPr>
          <w:rFonts w:ascii="Times New Roman" w:hAnsi="Times New Roman" w:cs="Times New Roman"/>
          <w:sz w:val="24"/>
          <w:szCs w:val="24"/>
        </w:rPr>
        <w:t>20</w:t>
      </w:r>
      <w:r w:rsidR="007418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0A96">
        <w:rPr>
          <w:rFonts w:ascii="Times New Roman" w:hAnsi="Times New Roman" w:cs="Times New Roman"/>
          <w:sz w:val="24"/>
          <w:szCs w:val="24"/>
        </w:rPr>
        <w:t>.</w:t>
      </w:r>
    </w:p>
    <w:p w:rsidR="0079311F" w:rsidRPr="00910A96" w:rsidRDefault="0079311F" w:rsidP="00910A96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A96">
        <w:rPr>
          <w:rFonts w:ascii="Times New Roman" w:hAnsi="Times New Roman" w:cs="Times New Roman"/>
          <w:sz w:val="24"/>
          <w:szCs w:val="24"/>
        </w:rPr>
        <w:t>шрифт</w:t>
      </w:r>
      <w:r w:rsidR="00E80930" w:rsidRPr="00910A96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</w:t>
      </w:r>
    </w:p>
    <w:p w:rsidR="0079311F" w:rsidRPr="00910A96" w:rsidRDefault="0079311F" w:rsidP="00910A96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A96">
        <w:rPr>
          <w:rFonts w:ascii="Times New Roman" w:hAnsi="Times New Roman" w:cs="Times New Roman"/>
          <w:sz w:val="24"/>
          <w:szCs w:val="24"/>
        </w:rPr>
        <w:t>размер</w:t>
      </w:r>
      <w:r w:rsidRPr="00910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96">
        <w:rPr>
          <w:rFonts w:ascii="Times New Roman" w:hAnsi="Times New Roman" w:cs="Times New Roman"/>
          <w:sz w:val="24"/>
          <w:szCs w:val="24"/>
        </w:rPr>
        <w:t>шрифта</w:t>
      </w:r>
      <w:r w:rsidR="00E80930" w:rsidRPr="00910A96">
        <w:rPr>
          <w:rFonts w:ascii="Times New Roman" w:hAnsi="Times New Roman" w:cs="Times New Roman"/>
          <w:sz w:val="24"/>
          <w:szCs w:val="24"/>
          <w:lang w:val="en-US"/>
        </w:rPr>
        <w:t xml:space="preserve"> – 14</w:t>
      </w:r>
    </w:p>
    <w:p w:rsidR="0079311F" w:rsidRPr="00910A96" w:rsidRDefault="00E80930" w:rsidP="00910A96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>межстрочный интервал – 1,5</w:t>
      </w:r>
    </w:p>
    <w:p w:rsidR="0079311F" w:rsidRPr="00910A96" w:rsidRDefault="0079311F" w:rsidP="00910A96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 xml:space="preserve">Объем текста не более </w:t>
      </w:r>
      <w:r w:rsidR="002568D4" w:rsidRPr="00910A96">
        <w:rPr>
          <w:rFonts w:ascii="Times New Roman" w:hAnsi="Times New Roman" w:cs="Times New Roman"/>
          <w:sz w:val="24"/>
          <w:szCs w:val="24"/>
        </w:rPr>
        <w:t>12</w:t>
      </w:r>
      <w:r w:rsidRPr="00910A96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79311F" w:rsidRPr="00910A96" w:rsidRDefault="0079311F" w:rsidP="00910A96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 xml:space="preserve">Структура метаданных </w:t>
      </w:r>
      <w:r w:rsidR="00E80930" w:rsidRPr="00910A96">
        <w:rPr>
          <w:rFonts w:ascii="Times New Roman" w:hAnsi="Times New Roman" w:cs="Times New Roman"/>
          <w:sz w:val="24"/>
          <w:szCs w:val="24"/>
        </w:rPr>
        <w:t>–</w:t>
      </w:r>
      <w:r w:rsidRPr="00910A96">
        <w:rPr>
          <w:rFonts w:ascii="Times New Roman" w:hAnsi="Times New Roman" w:cs="Times New Roman"/>
          <w:sz w:val="24"/>
          <w:szCs w:val="24"/>
        </w:rPr>
        <w:t xml:space="preserve"> метаданные предоставляются на русском, кыргызском (иностранным авторам не нужно) и на английском языках:</w:t>
      </w:r>
    </w:p>
    <w:p w:rsidR="0079311F" w:rsidRPr="00910A96" w:rsidRDefault="0079311F" w:rsidP="00544269">
      <w:pPr>
        <w:tabs>
          <w:tab w:val="left" w:pos="-3544"/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>НАЗВАНИЕ СТАТЬИ – прописными буквами;</w:t>
      </w:r>
    </w:p>
    <w:p w:rsidR="0079311F" w:rsidRPr="00910A96" w:rsidRDefault="0079311F" w:rsidP="00910A96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>автор/ы: ученая степень, ученое звание, И.О. Фамилия;</w:t>
      </w:r>
    </w:p>
    <w:p w:rsidR="0079311F" w:rsidRPr="00910A96" w:rsidRDefault="0079311F" w:rsidP="00910A96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A96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Pr="00910A96">
        <w:rPr>
          <w:rFonts w:ascii="Times New Roman" w:hAnsi="Times New Roman" w:cs="Times New Roman"/>
          <w:sz w:val="24"/>
          <w:szCs w:val="24"/>
        </w:rPr>
        <w:t xml:space="preserve"> авторов (с новой строки): кафедра, отдел/отделение/лаборатория, полное название учреждения, (ученая степень, ученое звание, И.О. Фамилия руководителя), город, страна;</w:t>
      </w:r>
      <w:proofErr w:type="gramEnd"/>
    </w:p>
    <w:p w:rsidR="0079311F" w:rsidRPr="00910A96" w:rsidRDefault="0079311F" w:rsidP="00910A96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A96">
        <w:rPr>
          <w:rFonts w:ascii="Times New Roman" w:hAnsi="Times New Roman" w:cs="Times New Roman"/>
          <w:sz w:val="24"/>
          <w:szCs w:val="24"/>
        </w:rPr>
        <w:t xml:space="preserve">аннотация (краткое содержание работы, ее цель, результат и вывод) – примерно </w:t>
      </w:r>
      <w:r w:rsidR="001A6F83">
        <w:rPr>
          <w:rFonts w:ascii="Times New Roman" w:hAnsi="Times New Roman" w:cs="Times New Roman"/>
          <w:sz w:val="24"/>
          <w:szCs w:val="24"/>
        </w:rPr>
        <w:t>1</w:t>
      </w:r>
      <w:r w:rsidRPr="00910A96">
        <w:rPr>
          <w:rFonts w:ascii="Times New Roman" w:hAnsi="Times New Roman" w:cs="Times New Roman"/>
          <w:sz w:val="24"/>
          <w:szCs w:val="24"/>
        </w:rPr>
        <w:t>50 слов;</w:t>
      </w:r>
      <w:r w:rsidR="00B05E38" w:rsidRPr="00910A96">
        <w:rPr>
          <w:rFonts w:ascii="Times New Roman" w:hAnsi="Times New Roman" w:cs="Times New Roman"/>
          <w:sz w:val="24"/>
          <w:szCs w:val="24"/>
        </w:rPr>
        <w:t xml:space="preserve"> </w:t>
      </w:r>
      <w:r w:rsidRPr="00910A96">
        <w:rPr>
          <w:rFonts w:ascii="Times New Roman" w:hAnsi="Times New Roman" w:cs="Times New Roman"/>
          <w:sz w:val="24"/>
          <w:szCs w:val="24"/>
        </w:rPr>
        <w:t>ключевые слова – от 3 до 5 слов.</w:t>
      </w:r>
    </w:p>
    <w:p w:rsidR="0079311F" w:rsidRPr="00910A96" w:rsidRDefault="0079311F" w:rsidP="00910A96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A96">
        <w:rPr>
          <w:rFonts w:ascii="Times New Roman" w:hAnsi="Times New Roman" w:cs="Times New Roman"/>
          <w:sz w:val="24"/>
          <w:szCs w:val="24"/>
        </w:rPr>
        <w:t>Структура текста статьи: введение; материал и методы; обсуждение результатов; выводы; литература; для корреспонденции (полностью:</w:t>
      </w:r>
      <w:proofErr w:type="gramEnd"/>
      <w:r w:rsidRPr="00910A96">
        <w:rPr>
          <w:rFonts w:ascii="Times New Roman" w:hAnsi="Times New Roman" w:cs="Times New Roman"/>
          <w:sz w:val="24"/>
          <w:szCs w:val="24"/>
        </w:rPr>
        <w:t xml:space="preserve"> И</w:t>
      </w:r>
      <w:r w:rsidR="007418DE">
        <w:rPr>
          <w:rFonts w:ascii="Times New Roman" w:hAnsi="Times New Roman" w:cs="Times New Roman"/>
          <w:sz w:val="24"/>
          <w:szCs w:val="24"/>
        </w:rPr>
        <w:t xml:space="preserve">мя </w:t>
      </w:r>
      <w:r w:rsidRPr="00910A96">
        <w:rPr>
          <w:rFonts w:ascii="Times New Roman" w:hAnsi="Times New Roman" w:cs="Times New Roman"/>
          <w:sz w:val="24"/>
          <w:szCs w:val="24"/>
        </w:rPr>
        <w:t>О</w:t>
      </w:r>
      <w:r w:rsidR="007418DE">
        <w:rPr>
          <w:rFonts w:ascii="Times New Roman" w:hAnsi="Times New Roman" w:cs="Times New Roman"/>
          <w:sz w:val="24"/>
          <w:szCs w:val="24"/>
        </w:rPr>
        <w:t>тчество</w:t>
      </w:r>
      <w:r w:rsidRPr="00910A96">
        <w:rPr>
          <w:rFonts w:ascii="Times New Roman" w:hAnsi="Times New Roman" w:cs="Times New Roman"/>
          <w:sz w:val="24"/>
          <w:szCs w:val="24"/>
        </w:rPr>
        <w:t xml:space="preserve"> Фамилия каждого автора; ученая степень; </w:t>
      </w:r>
      <w:proofErr w:type="gramStart"/>
      <w:r w:rsidRPr="00910A96">
        <w:rPr>
          <w:rFonts w:ascii="Times New Roman" w:hAnsi="Times New Roman" w:cs="Times New Roman"/>
          <w:sz w:val="24"/>
          <w:szCs w:val="24"/>
        </w:rPr>
        <w:t>ученное</w:t>
      </w:r>
      <w:proofErr w:type="gramEnd"/>
      <w:r w:rsidRPr="00910A96">
        <w:rPr>
          <w:rFonts w:ascii="Times New Roman" w:hAnsi="Times New Roman" w:cs="Times New Roman"/>
          <w:sz w:val="24"/>
          <w:szCs w:val="24"/>
        </w:rPr>
        <w:t xml:space="preserve"> звание; </w:t>
      </w:r>
      <w:proofErr w:type="spellStart"/>
      <w:r w:rsidRPr="00910A96">
        <w:rPr>
          <w:rFonts w:ascii="Times New Roman" w:hAnsi="Times New Roman" w:cs="Times New Roman"/>
          <w:sz w:val="24"/>
          <w:szCs w:val="24"/>
        </w:rPr>
        <w:t>аффилиационное</w:t>
      </w:r>
      <w:proofErr w:type="spellEnd"/>
      <w:r w:rsidRPr="00910A96">
        <w:rPr>
          <w:rFonts w:ascii="Times New Roman" w:hAnsi="Times New Roman" w:cs="Times New Roman"/>
          <w:sz w:val="24"/>
          <w:szCs w:val="24"/>
        </w:rPr>
        <w:t xml:space="preserve"> учреждение; адрес с индексом; номер телефона; </w:t>
      </w:r>
      <w:r w:rsidRPr="00910A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0A96">
        <w:rPr>
          <w:rFonts w:ascii="Times New Roman" w:hAnsi="Times New Roman" w:cs="Times New Roman"/>
          <w:sz w:val="24"/>
          <w:szCs w:val="24"/>
        </w:rPr>
        <w:t>-</w:t>
      </w:r>
      <w:r w:rsidRPr="00910A9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0A96">
        <w:rPr>
          <w:rFonts w:ascii="Times New Roman" w:hAnsi="Times New Roman" w:cs="Times New Roman"/>
          <w:sz w:val="24"/>
          <w:szCs w:val="24"/>
        </w:rPr>
        <w:t>).</w:t>
      </w:r>
    </w:p>
    <w:p w:rsidR="0079311F" w:rsidRDefault="0079311F" w:rsidP="00910A96">
      <w:pPr>
        <w:pStyle w:val="ac"/>
        <w:tabs>
          <w:tab w:val="left" w:pos="-7371"/>
          <w:tab w:val="left" w:pos="-5954"/>
        </w:tabs>
        <w:suppressAutoHyphens w:val="0"/>
        <w:spacing w:line="276" w:lineRule="auto"/>
        <w:ind w:firstLine="709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 w:rsidRPr="00910A96">
        <w:rPr>
          <w:rFonts w:ascii="Times New Roman" w:hAnsi="Times New Roman" w:cs="Times New Roman"/>
          <w:b w:val="0"/>
          <w:bCs w:val="0"/>
        </w:rPr>
        <w:t xml:space="preserve">Текст, табличный и графический материал, список литературы оформляются в соответствии с требованиями ГОСТ </w:t>
      </w:r>
      <w:proofErr w:type="gramStart"/>
      <w:r w:rsidRPr="00910A96">
        <w:rPr>
          <w:rFonts w:ascii="Times New Roman" w:hAnsi="Times New Roman" w:cs="Times New Roman"/>
          <w:b w:val="0"/>
          <w:bCs w:val="0"/>
        </w:rPr>
        <w:t>Р</w:t>
      </w:r>
      <w:proofErr w:type="gramEnd"/>
      <w:r w:rsidR="00DE79FD">
        <w:rPr>
          <w:rFonts w:ascii="Times New Roman" w:hAnsi="Times New Roman" w:cs="Times New Roman"/>
          <w:b w:val="0"/>
          <w:bCs w:val="0"/>
        </w:rPr>
        <w:t xml:space="preserve"> </w:t>
      </w:r>
      <w:r w:rsidRPr="00910A96">
        <w:rPr>
          <w:rFonts w:ascii="Times New Roman" w:hAnsi="Times New Roman" w:cs="Times New Roman"/>
          <w:b w:val="0"/>
          <w:bCs w:val="0"/>
        </w:rPr>
        <w:t xml:space="preserve">7.0.7–2009 «Статьи в журналах и сборниках». Библиографические сноски и ссылки по ГОСТ </w:t>
      </w:r>
      <w:proofErr w:type="gramStart"/>
      <w:r w:rsidRPr="00910A96">
        <w:rPr>
          <w:rFonts w:ascii="Times New Roman" w:hAnsi="Times New Roman" w:cs="Times New Roman"/>
          <w:b w:val="0"/>
          <w:bCs w:val="0"/>
        </w:rPr>
        <w:t>Р</w:t>
      </w:r>
      <w:proofErr w:type="gramEnd"/>
      <w:r w:rsidR="00DE79FD">
        <w:rPr>
          <w:rFonts w:ascii="Times New Roman" w:hAnsi="Times New Roman" w:cs="Times New Roman"/>
          <w:b w:val="0"/>
          <w:bCs w:val="0"/>
        </w:rPr>
        <w:t xml:space="preserve"> </w:t>
      </w:r>
      <w:r w:rsidRPr="00910A96">
        <w:rPr>
          <w:rFonts w:ascii="Times New Roman" w:hAnsi="Times New Roman" w:cs="Times New Roman"/>
          <w:b w:val="0"/>
          <w:bCs w:val="0"/>
        </w:rPr>
        <w:t xml:space="preserve">7.0.5–2008. </w:t>
      </w:r>
      <w:r w:rsidRPr="00910A96">
        <w:rPr>
          <w:rFonts w:ascii="Times New Roman" w:hAnsi="Times New Roman" w:cs="Times New Roman"/>
          <w:b w:val="0"/>
        </w:rPr>
        <w:t xml:space="preserve">При ссылке на данные, полученные из сети Интернет, указываются электронный адрес первичного источника информации и дата обращения в круглых скобках. </w:t>
      </w:r>
      <w:r w:rsidRPr="00910A96">
        <w:rPr>
          <w:rFonts w:ascii="Times New Roman" w:hAnsi="Times New Roman" w:cs="Times New Roman"/>
          <w:b w:val="0"/>
          <w:bCs w:val="0"/>
        </w:rPr>
        <w:t>Графический материал (фото, рисунки, графики, схемы, в том числе сканированные) представляется в графическом формате</w:t>
      </w:r>
      <w:r w:rsidRPr="00220301">
        <w:rPr>
          <w:rFonts w:ascii="Times New Roman" w:hAnsi="Times New Roman" w:cs="Times New Roman"/>
          <w:b w:val="0"/>
        </w:rPr>
        <w:t xml:space="preserve">. </w:t>
      </w:r>
      <w:r w:rsidRPr="00910A96">
        <w:rPr>
          <w:rFonts w:ascii="Times New Roman" w:hAnsi="Times New Roman" w:cs="Times New Roman"/>
          <w:b w:val="0"/>
          <w:bCs w:val="0"/>
        </w:rPr>
        <w:t xml:space="preserve">Все формулы должны быть набраны в </w:t>
      </w:r>
      <w:r w:rsidRPr="00DE79FD">
        <w:rPr>
          <w:rFonts w:ascii="Times New Roman" w:hAnsi="Times New Roman" w:cs="Times New Roman"/>
          <w:b w:val="0"/>
          <w:bCs w:val="0"/>
          <w:i/>
        </w:rPr>
        <w:t xml:space="preserve">редакторе формул </w:t>
      </w:r>
      <w:r w:rsidRPr="00DE79FD">
        <w:rPr>
          <w:rFonts w:ascii="Times New Roman" w:hAnsi="Times New Roman" w:cs="Times New Roman"/>
          <w:b w:val="0"/>
          <w:bCs w:val="0"/>
          <w:i/>
          <w:lang w:val="en-US"/>
        </w:rPr>
        <w:t>Math</w:t>
      </w:r>
      <w:r w:rsidRPr="00DE79FD">
        <w:rPr>
          <w:rFonts w:ascii="Times New Roman" w:hAnsi="Times New Roman" w:cs="Times New Roman"/>
          <w:b w:val="0"/>
          <w:bCs w:val="0"/>
          <w:i/>
        </w:rPr>
        <w:t xml:space="preserve"> </w:t>
      </w:r>
      <w:r w:rsidRPr="00DE79FD">
        <w:rPr>
          <w:rFonts w:ascii="Times New Roman" w:hAnsi="Times New Roman" w:cs="Times New Roman"/>
          <w:b w:val="0"/>
          <w:bCs w:val="0"/>
          <w:i/>
          <w:lang w:val="en-US"/>
        </w:rPr>
        <w:t>Type</w:t>
      </w:r>
      <w:r w:rsidRPr="00910A96">
        <w:rPr>
          <w:rFonts w:ascii="Times New Roman" w:hAnsi="Times New Roman" w:cs="Times New Roman"/>
          <w:b w:val="0"/>
          <w:bCs w:val="0"/>
        </w:rPr>
        <w:t>.</w:t>
      </w:r>
    </w:p>
    <w:p w:rsidR="00220301" w:rsidRPr="00910A96" w:rsidRDefault="00220301" w:rsidP="00910A96">
      <w:pPr>
        <w:pStyle w:val="ac"/>
        <w:tabs>
          <w:tab w:val="left" w:pos="-7371"/>
          <w:tab w:val="left" w:pos="-5954"/>
        </w:tabs>
        <w:suppressAutoHyphens w:val="0"/>
        <w:spacing w:line="276" w:lineRule="auto"/>
        <w:ind w:firstLine="709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Для участников конференции публикация в сборнике бесплатно.</w:t>
      </w:r>
    </w:p>
    <w:p w:rsidR="00220301" w:rsidRDefault="006A182C" w:rsidP="00220301">
      <w:pPr>
        <w:shd w:val="clear" w:color="auto" w:fill="FFFFFF"/>
        <w:spacing w:after="0" w:line="276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A1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ые в соответствии с требованиями </w:t>
      </w:r>
      <w:r w:rsidR="00910A96" w:rsidRPr="00910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6A1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тправить по электронной почте на адрес</w:t>
      </w:r>
      <w:r w:rsidR="00910A96" w:rsidRPr="00910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0A96" w:rsidRPr="00910A96">
        <w:rPr>
          <w:rFonts w:ascii="Times New Roman" w:hAnsi="Times New Roman" w:cs="Times New Roman"/>
          <w:sz w:val="24"/>
          <w:szCs w:val="24"/>
        </w:rPr>
        <w:t xml:space="preserve"> </w:t>
      </w:r>
      <w:r w:rsidR="00910A96" w:rsidRPr="00910A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0A96" w:rsidRPr="00910A96">
        <w:rPr>
          <w:rFonts w:ascii="Times New Roman" w:hAnsi="Times New Roman" w:cs="Times New Roman"/>
          <w:sz w:val="24"/>
          <w:szCs w:val="24"/>
        </w:rPr>
        <w:t>-</w:t>
      </w:r>
      <w:r w:rsidR="00910A96" w:rsidRPr="00910A9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10A96" w:rsidRPr="00910A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10A96" w:rsidRPr="00910A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yrgyzsudmed</w:t>
        </w:r>
        <w:r w:rsidR="00910A96" w:rsidRPr="00910A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910A96" w:rsidRPr="00910A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10A96" w:rsidRPr="00910A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10A96" w:rsidRPr="00910A9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B7C9E" w:rsidRPr="00910A96" w:rsidRDefault="00910A96" w:rsidP="0022030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A9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Исмаилову</w:t>
      </w:r>
      <w:proofErr w:type="spellEnd"/>
      <w:r w:rsidRPr="00910A9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910A9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Нурлану</w:t>
      </w:r>
      <w:proofErr w:type="spellEnd"/>
      <w:r w:rsidRPr="00910A9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910A9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Калыбековичу</w:t>
      </w:r>
      <w:proofErr w:type="spellEnd"/>
      <w:r w:rsidRPr="00910A9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79311F" w:rsidRPr="00910A96">
        <w:rPr>
          <w:rFonts w:ascii="Times New Roman" w:hAnsi="Times New Roman" w:cs="Times New Roman"/>
          <w:sz w:val="24"/>
          <w:szCs w:val="24"/>
        </w:rPr>
        <w:t>КГВСМЭ; +996 555 63-33-88</w:t>
      </w:r>
    </w:p>
    <w:sectPr w:rsidR="005B7C9E" w:rsidRPr="00910A96" w:rsidSect="00EC647B">
      <w:footerReference w:type="default" r:id="rId11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93" w:rsidRDefault="001A0E93" w:rsidP="00D92014">
      <w:pPr>
        <w:spacing w:after="0" w:line="240" w:lineRule="auto"/>
      </w:pPr>
      <w:r>
        <w:separator/>
      </w:r>
    </w:p>
  </w:endnote>
  <w:endnote w:type="continuationSeparator" w:id="0">
    <w:p w:rsidR="001A0E93" w:rsidRDefault="001A0E93" w:rsidP="00D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14" w:rsidRDefault="00D92014" w:rsidP="0065027F">
    <w:pPr>
      <w:pStyle w:val="a8"/>
      <w:tabs>
        <w:tab w:val="clear" w:pos="4677"/>
        <w:tab w:val="clear" w:pos="9355"/>
        <w:tab w:val="left" w:pos="-7371"/>
      </w:tabs>
    </w:pPr>
    <w:r w:rsidRPr="00C64791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34499207" wp14:editId="0573F448">
          <wp:simplePos x="0" y="0"/>
          <wp:positionH relativeFrom="margin">
            <wp:posOffset>2456918</wp:posOffset>
          </wp:positionH>
          <wp:positionV relativeFrom="paragraph">
            <wp:posOffset>38545</wp:posOffset>
          </wp:positionV>
          <wp:extent cx="887105" cy="521388"/>
          <wp:effectExtent l="0" t="0" r="8255" b="0"/>
          <wp:wrapNone/>
          <wp:docPr id="4" name="Рисунок 4" descr="C:\Users\Нурлан\Desktop\Герб ППСМЭв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урлан\Desktop\Герб ППСМЭв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73" cy="5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93" w:rsidRDefault="001A0E93" w:rsidP="00D92014">
      <w:pPr>
        <w:spacing w:after="0" w:line="240" w:lineRule="auto"/>
      </w:pPr>
      <w:r>
        <w:separator/>
      </w:r>
    </w:p>
  </w:footnote>
  <w:footnote w:type="continuationSeparator" w:id="0">
    <w:p w:rsidR="001A0E93" w:rsidRDefault="001A0E93" w:rsidP="00D9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A22"/>
    <w:multiLevelType w:val="hybridMultilevel"/>
    <w:tmpl w:val="2F30B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67F47"/>
    <w:multiLevelType w:val="hybridMultilevel"/>
    <w:tmpl w:val="F46C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526"/>
    <w:multiLevelType w:val="hybridMultilevel"/>
    <w:tmpl w:val="97AADC1C"/>
    <w:lvl w:ilvl="0" w:tplc="DAF0D0F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15526"/>
    <w:multiLevelType w:val="hybridMultilevel"/>
    <w:tmpl w:val="E6D65742"/>
    <w:lvl w:ilvl="0" w:tplc="D4263C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6F87"/>
    <w:multiLevelType w:val="hybridMultilevel"/>
    <w:tmpl w:val="C81EE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6124EC"/>
    <w:multiLevelType w:val="hybridMultilevel"/>
    <w:tmpl w:val="601A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5536D"/>
    <w:multiLevelType w:val="hybridMultilevel"/>
    <w:tmpl w:val="A1608460"/>
    <w:lvl w:ilvl="0" w:tplc="D4263C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A4466"/>
    <w:multiLevelType w:val="hybridMultilevel"/>
    <w:tmpl w:val="811A43B4"/>
    <w:lvl w:ilvl="0" w:tplc="A170E0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CC"/>
    <w:rsid w:val="00092A56"/>
    <w:rsid w:val="000B66F6"/>
    <w:rsid w:val="000C3788"/>
    <w:rsid w:val="00114B86"/>
    <w:rsid w:val="001360E0"/>
    <w:rsid w:val="001A0E93"/>
    <w:rsid w:val="001A6F83"/>
    <w:rsid w:val="001C0EC6"/>
    <w:rsid w:val="001D348D"/>
    <w:rsid w:val="00220301"/>
    <w:rsid w:val="00232C5B"/>
    <w:rsid w:val="002568D4"/>
    <w:rsid w:val="00281125"/>
    <w:rsid w:val="002A322D"/>
    <w:rsid w:val="002B20D5"/>
    <w:rsid w:val="002D096B"/>
    <w:rsid w:val="002E5C07"/>
    <w:rsid w:val="00314FB1"/>
    <w:rsid w:val="00375C78"/>
    <w:rsid w:val="003B183B"/>
    <w:rsid w:val="003B5466"/>
    <w:rsid w:val="003D0ED2"/>
    <w:rsid w:val="003E1C4F"/>
    <w:rsid w:val="004501CC"/>
    <w:rsid w:val="00473E6D"/>
    <w:rsid w:val="004E4942"/>
    <w:rsid w:val="00507015"/>
    <w:rsid w:val="0051582F"/>
    <w:rsid w:val="00516182"/>
    <w:rsid w:val="00544269"/>
    <w:rsid w:val="0054657F"/>
    <w:rsid w:val="005521DD"/>
    <w:rsid w:val="00591C85"/>
    <w:rsid w:val="0059430A"/>
    <w:rsid w:val="005B7C9E"/>
    <w:rsid w:val="00604DFA"/>
    <w:rsid w:val="00613522"/>
    <w:rsid w:val="0065027F"/>
    <w:rsid w:val="006A182C"/>
    <w:rsid w:val="006A2214"/>
    <w:rsid w:val="006D05A4"/>
    <w:rsid w:val="006D3700"/>
    <w:rsid w:val="00706F83"/>
    <w:rsid w:val="007418DE"/>
    <w:rsid w:val="00764B32"/>
    <w:rsid w:val="00791CF9"/>
    <w:rsid w:val="0079311F"/>
    <w:rsid w:val="00797A55"/>
    <w:rsid w:val="007F3C13"/>
    <w:rsid w:val="007F6868"/>
    <w:rsid w:val="00803A3C"/>
    <w:rsid w:val="00811A10"/>
    <w:rsid w:val="008424D0"/>
    <w:rsid w:val="00846FAA"/>
    <w:rsid w:val="00851FBF"/>
    <w:rsid w:val="008961D9"/>
    <w:rsid w:val="008A236F"/>
    <w:rsid w:val="008E1EC1"/>
    <w:rsid w:val="00910A96"/>
    <w:rsid w:val="00924B40"/>
    <w:rsid w:val="009506A4"/>
    <w:rsid w:val="00967C09"/>
    <w:rsid w:val="00993EDD"/>
    <w:rsid w:val="009A6295"/>
    <w:rsid w:val="009C7B94"/>
    <w:rsid w:val="00A21016"/>
    <w:rsid w:val="00A551DE"/>
    <w:rsid w:val="00A9180A"/>
    <w:rsid w:val="00A96B3D"/>
    <w:rsid w:val="00AB4A54"/>
    <w:rsid w:val="00B05E38"/>
    <w:rsid w:val="00B07CE2"/>
    <w:rsid w:val="00B36659"/>
    <w:rsid w:val="00B76CAD"/>
    <w:rsid w:val="00B8004B"/>
    <w:rsid w:val="00B9116C"/>
    <w:rsid w:val="00BA5F47"/>
    <w:rsid w:val="00BE0A3E"/>
    <w:rsid w:val="00C05D3D"/>
    <w:rsid w:val="00C17C67"/>
    <w:rsid w:val="00C377D3"/>
    <w:rsid w:val="00C51366"/>
    <w:rsid w:val="00C64791"/>
    <w:rsid w:val="00C8794D"/>
    <w:rsid w:val="00C9104A"/>
    <w:rsid w:val="00CA03A6"/>
    <w:rsid w:val="00CB7C73"/>
    <w:rsid w:val="00CF0916"/>
    <w:rsid w:val="00CF470F"/>
    <w:rsid w:val="00D131FB"/>
    <w:rsid w:val="00D37317"/>
    <w:rsid w:val="00D55B17"/>
    <w:rsid w:val="00D72A8A"/>
    <w:rsid w:val="00D92014"/>
    <w:rsid w:val="00DE254C"/>
    <w:rsid w:val="00DE79FD"/>
    <w:rsid w:val="00E202F8"/>
    <w:rsid w:val="00E80930"/>
    <w:rsid w:val="00EA1638"/>
    <w:rsid w:val="00EA1C76"/>
    <w:rsid w:val="00EA5303"/>
    <w:rsid w:val="00EC647B"/>
    <w:rsid w:val="00EF1BBA"/>
    <w:rsid w:val="00EF4CB8"/>
    <w:rsid w:val="00F173DA"/>
    <w:rsid w:val="00F365F2"/>
    <w:rsid w:val="00F43BBE"/>
    <w:rsid w:val="00F57DA2"/>
    <w:rsid w:val="00F81B37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014"/>
  </w:style>
  <w:style w:type="paragraph" w:styleId="a8">
    <w:name w:val="footer"/>
    <w:basedOn w:val="a"/>
    <w:link w:val="a9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014"/>
  </w:style>
  <w:style w:type="paragraph" w:styleId="aa">
    <w:name w:val="List Paragraph"/>
    <w:basedOn w:val="a"/>
    <w:uiPriority w:val="34"/>
    <w:qFormat/>
    <w:rsid w:val="00B8004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EDD"/>
    <w:rPr>
      <w:color w:val="0563C1" w:themeColor="hyperlink"/>
      <w:u w:val="single"/>
    </w:rPr>
  </w:style>
  <w:style w:type="paragraph" w:customStyle="1" w:styleId="ac">
    <w:name w:val="Стиль"/>
    <w:basedOn w:val="a"/>
    <w:uiPriority w:val="99"/>
    <w:rsid w:val="00D131F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1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1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014"/>
  </w:style>
  <w:style w:type="paragraph" w:styleId="a8">
    <w:name w:val="footer"/>
    <w:basedOn w:val="a"/>
    <w:link w:val="a9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014"/>
  </w:style>
  <w:style w:type="paragraph" w:styleId="aa">
    <w:name w:val="List Paragraph"/>
    <w:basedOn w:val="a"/>
    <w:uiPriority w:val="34"/>
    <w:qFormat/>
    <w:rsid w:val="00B8004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EDD"/>
    <w:rPr>
      <w:color w:val="0563C1" w:themeColor="hyperlink"/>
      <w:u w:val="single"/>
    </w:rPr>
  </w:style>
  <w:style w:type="paragraph" w:customStyle="1" w:styleId="ac">
    <w:name w:val="Стиль"/>
    <w:basedOn w:val="a"/>
    <w:uiPriority w:val="99"/>
    <w:rsid w:val="00D131F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1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1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yrgyzsudme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810C-CADF-41FB-B8EC-1C52DD2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pk</cp:lastModifiedBy>
  <cp:revision>57</cp:revision>
  <cp:lastPrinted>2019-03-28T04:14:00Z</cp:lastPrinted>
  <dcterms:created xsi:type="dcterms:W3CDTF">2015-10-08T11:20:00Z</dcterms:created>
  <dcterms:modified xsi:type="dcterms:W3CDTF">2020-06-11T07:03:00Z</dcterms:modified>
</cp:coreProperties>
</file>